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iałystok </w:t>
      </w:r>
      <w:r w:rsidR="00277899">
        <w:rPr>
          <w:rFonts w:ascii="Arial" w:eastAsia="Times New Roman" w:hAnsi="Arial" w:cs="Arial"/>
          <w:sz w:val="20"/>
          <w:szCs w:val="20"/>
          <w:lang w:eastAsia="pl-PL"/>
        </w:rPr>
        <w:t xml:space="preserve">08 </w:t>
      </w:r>
      <w:r w:rsidR="000832B4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832B4">
        <w:rPr>
          <w:rFonts w:ascii="Arial" w:eastAsia="Times New Roman" w:hAnsi="Arial" w:cs="Arial"/>
          <w:i/>
          <w:sz w:val="20"/>
          <w:szCs w:val="20"/>
          <w:lang w:eastAsia="pl-PL"/>
        </w:rPr>
        <w:t>32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Default="00691268" w:rsidP="000832B4">
      <w:p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9 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stycznia 2004 r. Prawo zamówień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publicznych (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>
        <w:rPr>
          <w:rFonts w:ascii="Arial" w:hAnsi="Arial" w:cs="Arial"/>
          <w:sz w:val="24"/>
        </w:rPr>
        <w:t>Dz.U. z </w:t>
      </w:r>
      <w:r w:rsidR="00176F3A">
        <w:rPr>
          <w:rFonts w:ascii="Arial" w:hAnsi="Arial" w:cs="Arial"/>
          <w:sz w:val="24"/>
        </w:rPr>
        <w:t>201</w:t>
      </w:r>
      <w:r w:rsidR="00105A34">
        <w:rPr>
          <w:rFonts w:ascii="Arial" w:hAnsi="Arial" w:cs="Arial"/>
          <w:sz w:val="24"/>
        </w:rPr>
        <w:t>9</w:t>
      </w:r>
      <w:r w:rsidR="00B71EF3">
        <w:rPr>
          <w:rFonts w:ascii="Arial" w:hAnsi="Arial" w:cs="Arial"/>
          <w:sz w:val="24"/>
        </w:rPr>
        <w:t xml:space="preserve"> r. poz. 1</w:t>
      </w:r>
      <w:r w:rsidR="00105A34">
        <w:rPr>
          <w:rFonts w:ascii="Arial" w:hAnsi="Arial" w:cs="Arial"/>
          <w:sz w:val="24"/>
        </w:rPr>
        <w:t>843</w:t>
      </w:r>
      <w:r w:rsidR="000C293E">
        <w:rPr>
          <w:rFonts w:ascii="Arial" w:hAnsi="Arial" w:cs="Arial"/>
          <w:sz w:val="24"/>
        </w:rPr>
        <w:t xml:space="preserve"> z późn. zm.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25</w:t>
      </w:r>
      <w:r w:rsidR="00200C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Wojskow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Oddział Gospodarczy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0832B4">
        <w:rPr>
          <w:rFonts w:ascii="Arial" w:eastAsia="Times New Roman" w:hAnsi="Arial" w:cs="Arial"/>
          <w:sz w:val="24"/>
          <w:szCs w:val="24"/>
          <w:lang w:eastAsia="pl-PL"/>
        </w:rPr>
        <w:t>08</w:t>
      </w:r>
      <w:r w:rsidR="00530E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34DB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832B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F5E97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45C72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odbyło </w:t>
      </w:r>
      <w:r w:rsidR="0041707A" w:rsidRPr="00105A34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9F38B7" w:rsidRPr="00105A34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9F38B7" w:rsidRPr="008C75C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8C75C5">
        <w:rPr>
          <w:rFonts w:ascii="Arial" w:hAnsi="Arial" w:cs="Arial"/>
          <w:i/>
          <w:sz w:val="24"/>
          <w:szCs w:val="24"/>
        </w:rPr>
        <w:t xml:space="preserve"> </w:t>
      </w:r>
      <w:r w:rsidR="000832B4" w:rsidRPr="000832B4">
        <w:rPr>
          <w:rFonts w:ascii="Arial" w:hAnsi="Arial" w:cs="Arial"/>
          <w:sz w:val="24"/>
          <w:szCs w:val="24"/>
          <w:u w:val="single"/>
        </w:rPr>
        <w:t>„Remont placów postojowych oraz ciągów komunikacyjnych na tere</w:t>
      </w:r>
      <w:r w:rsidR="000832B4">
        <w:rPr>
          <w:rFonts w:ascii="Arial" w:hAnsi="Arial" w:cs="Arial"/>
          <w:sz w:val="24"/>
          <w:szCs w:val="24"/>
          <w:u w:val="single"/>
        </w:rPr>
        <w:t>nie JW. w </w:t>
      </w:r>
      <w:r w:rsidR="000832B4" w:rsidRPr="000832B4">
        <w:rPr>
          <w:rFonts w:ascii="Arial" w:hAnsi="Arial" w:cs="Arial"/>
          <w:sz w:val="24"/>
          <w:szCs w:val="24"/>
          <w:u w:val="single"/>
        </w:rPr>
        <w:t>Białymstoku (K-8080)”,</w:t>
      </w:r>
      <w:r w:rsidR="000832B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C2F6B" w:rsidRPr="00D71B66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D71B66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0832B4">
        <w:rPr>
          <w:rFonts w:ascii="Arial" w:eastAsia="Times New Roman" w:hAnsi="Arial" w:cs="Arial"/>
          <w:sz w:val="24"/>
          <w:szCs w:val="24"/>
          <w:lang w:eastAsia="pl-PL"/>
        </w:rPr>
        <w:t>32</w:t>
      </w:r>
      <w:r w:rsidR="0006321B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D71B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91268" w:rsidRPr="00691268" w:rsidRDefault="009F38B7" w:rsidP="000C293E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4379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5, Zamawiający informuje, iż na </w:t>
      </w:r>
      <w:r w:rsidRPr="00043792">
        <w:rPr>
          <w:rFonts w:ascii="Arial" w:eastAsia="Times New Roman" w:hAnsi="Arial" w:cs="Arial"/>
          <w:sz w:val="24"/>
          <w:szCs w:val="24"/>
          <w:lang w:eastAsia="pl-PL"/>
        </w:rPr>
        <w:t>sfinansowanie zamówieni</w:t>
      </w:r>
      <w:r w:rsidR="00371B6F">
        <w:rPr>
          <w:rFonts w:ascii="Arial" w:eastAsia="Times New Roman" w:hAnsi="Arial" w:cs="Arial"/>
          <w:sz w:val="24"/>
          <w:szCs w:val="24"/>
          <w:lang w:eastAsia="pl-PL"/>
        </w:rPr>
        <w:t>a przeznaczył kwotę w wysokości:</w:t>
      </w:r>
      <w:r w:rsidR="00880B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32B4">
        <w:rPr>
          <w:rFonts w:ascii="Arial" w:hAnsi="Arial" w:cs="Arial"/>
          <w:b/>
          <w:sz w:val="24"/>
        </w:rPr>
        <w:t>350 000,00</w:t>
      </w:r>
      <w:r w:rsidR="000F58CF" w:rsidRPr="000F58CF">
        <w:rPr>
          <w:rFonts w:ascii="Arial" w:hAnsi="Arial" w:cs="Arial"/>
          <w:b/>
          <w:sz w:val="24"/>
        </w:rPr>
        <w:t xml:space="preserve"> zł brutto.</w:t>
      </w:r>
    </w:p>
    <w:p w:rsidR="008C75C5" w:rsidRPr="000C293E" w:rsidRDefault="008C75C5" w:rsidP="000C293E">
      <w:pPr>
        <w:pStyle w:val="Akapitzlist"/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hanging="742"/>
        <w:jc w:val="both"/>
        <w:rPr>
          <w:rFonts w:ascii="Arial" w:hAnsi="Arial" w:cs="Arial"/>
          <w:sz w:val="24"/>
        </w:rPr>
      </w:pPr>
      <w:r w:rsidRPr="000C293E">
        <w:rPr>
          <w:rFonts w:ascii="Arial" w:hAnsi="Arial" w:cs="Arial"/>
          <w:sz w:val="24"/>
        </w:rPr>
        <w:t xml:space="preserve">Zamówienie </w:t>
      </w:r>
      <w:r w:rsidR="000832B4">
        <w:rPr>
          <w:rFonts w:ascii="Arial" w:hAnsi="Arial" w:cs="Arial"/>
          <w:sz w:val="24"/>
        </w:rPr>
        <w:t>należy zrealizować w terminie do dnia 30.11.2020r.</w:t>
      </w:r>
    </w:p>
    <w:p w:rsidR="004A6999" w:rsidRPr="000C293E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C293E">
        <w:rPr>
          <w:rFonts w:ascii="Arial" w:hAnsi="Arial" w:cs="Arial"/>
          <w:sz w:val="24"/>
          <w:szCs w:val="24"/>
        </w:rPr>
        <w:t xml:space="preserve">Wynagrodzenie Wykonawcy będzie płatne przelewem bankowym w terminie do 21 dni od daty otrzymania przez Zamawiającego </w:t>
      </w:r>
      <w:r w:rsidR="000832B4">
        <w:rPr>
          <w:rFonts w:ascii="Arial" w:hAnsi="Arial" w:cs="Arial"/>
          <w:sz w:val="24"/>
          <w:szCs w:val="24"/>
        </w:rPr>
        <w:t>faktury VAT.</w:t>
      </w:r>
    </w:p>
    <w:p w:rsidR="004A6999" w:rsidRDefault="004A6999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z</w:t>
      </w:r>
      <w:r w:rsidR="006B4690">
        <w:rPr>
          <w:rFonts w:ascii="Arial" w:hAnsi="Arial" w:cs="Arial"/>
          <w:b/>
          <w:sz w:val="24"/>
          <w:szCs w:val="24"/>
        </w:rPr>
        <w:t>łożon</w:t>
      </w:r>
      <w:r>
        <w:rPr>
          <w:rFonts w:ascii="Arial" w:hAnsi="Arial" w:cs="Arial"/>
          <w:b/>
          <w:sz w:val="24"/>
          <w:szCs w:val="24"/>
        </w:rPr>
        <w:t>ych ofert</w:t>
      </w:r>
      <w:r w:rsidR="006B4690">
        <w:rPr>
          <w:rFonts w:ascii="Arial" w:hAnsi="Arial" w:cs="Arial"/>
          <w:b/>
          <w:sz w:val="24"/>
          <w:szCs w:val="24"/>
        </w:rPr>
        <w:t>:</w:t>
      </w:r>
    </w:p>
    <w:p w:rsidR="007C6488" w:rsidRDefault="000C293E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3339"/>
        <w:gridCol w:w="1642"/>
        <w:gridCol w:w="1502"/>
        <w:gridCol w:w="1526"/>
      </w:tblGrid>
      <w:tr w:rsidR="000832B4" w:rsidTr="00277899">
        <w:trPr>
          <w:trHeight w:val="97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Default="000832B4" w:rsidP="00CD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2B4" w:rsidRDefault="000832B4" w:rsidP="00CD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gwarancji na wykonany przedmiot zamówienia</w:t>
            </w:r>
          </w:p>
          <w:p w:rsidR="000832B4" w:rsidRDefault="000832B4" w:rsidP="00CD2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miesiącach)</w:t>
            </w:r>
          </w:p>
          <w:p w:rsidR="000832B4" w:rsidRPr="00A66DDC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2414" w:rsidRDefault="0056241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</w:t>
            </w: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</w:t>
            </w:r>
          </w:p>
          <w:p w:rsidR="000832B4" w:rsidRDefault="000832B4" w:rsidP="00CD20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</w:t>
            </w:r>
          </w:p>
        </w:tc>
      </w:tr>
      <w:tr w:rsidR="000832B4" w:rsidRPr="00752CDF" w:rsidTr="00277899">
        <w:trPr>
          <w:trHeight w:val="11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4/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W IZBICCY Aneta Małgorzata Izbicka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praślska</w:t>
            </w:r>
            <w:proofErr w:type="spellEnd"/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6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-010 Wasilków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 893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 319,55</w:t>
            </w:r>
          </w:p>
        </w:tc>
      </w:tr>
      <w:tr w:rsidR="000832B4" w:rsidRPr="00752CDF" w:rsidTr="00277899">
        <w:trPr>
          <w:trHeight w:val="138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6/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IĘBIORSTWO USŁUGOWO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BUDOWLANE SANBUD SP. Z O.O.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nkiewicze</w:t>
            </w:r>
            <w:proofErr w:type="spellEnd"/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-070 Choroszcz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 133,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 543,95</w:t>
            </w:r>
          </w:p>
        </w:tc>
      </w:tr>
      <w:tr w:rsidR="000832B4" w:rsidRPr="00752CDF" w:rsidTr="00277899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 xml:space="preserve">HYDROS PLUS Tomasz Kulesza </w:t>
            </w: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ul. Zaułek Podlaski 1/u3</w:t>
            </w: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15-546 Białystok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62414" w:rsidRPr="00277899" w:rsidRDefault="0056241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 253,5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62414" w:rsidRPr="00277899" w:rsidRDefault="0056241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 881,88</w:t>
            </w:r>
          </w:p>
        </w:tc>
      </w:tr>
      <w:tr w:rsidR="000832B4" w:rsidRPr="00752CDF" w:rsidTr="00277899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 w:rsidRPr="00277899">
              <w:rPr>
                <w:rFonts w:ascii="Arial" w:hAnsi="Arial" w:cs="Arial"/>
                <w:bCs/>
                <w:sz w:val="18"/>
                <w:szCs w:val="18"/>
              </w:rPr>
              <w:t>BBGM Gryko Kamila</w:t>
            </w: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ul. Przemysłowa 15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15-528 Sowlan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 773,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 691,15</w:t>
            </w:r>
          </w:p>
        </w:tc>
      </w:tr>
      <w:tr w:rsidR="000832B4" w:rsidRPr="00752CDF" w:rsidTr="00277899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277899" w:rsidRPr="00277899" w:rsidRDefault="00277899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 xml:space="preserve">P.H.U. Antoni Rutkowski </w:t>
            </w: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ul. Sobolewska 4A</w:t>
            </w:r>
          </w:p>
          <w:p w:rsidR="000832B4" w:rsidRPr="00277899" w:rsidRDefault="000832B4" w:rsidP="00CD20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7899">
              <w:rPr>
                <w:rFonts w:ascii="Arial" w:hAnsi="Arial" w:cs="Arial"/>
                <w:sz w:val="18"/>
                <w:szCs w:val="18"/>
              </w:rPr>
              <w:t>15-560 Białystok</w:t>
            </w:r>
          </w:p>
          <w:p w:rsidR="000832B4" w:rsidRPr="00277899" w:rsidRDefault="000832B4" w:rsidP="00CD209C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 171,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4" w:rsidRPr="00277899" w:rsidRDefault="000832B4" w:rsidP="00CD20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 310,51</w:t>
            </w:r>
          </w:p>
        </w:tc>
      </w:tr>
    </w:tbl>
    <w:p w:rsidR="0006321B" w:rsidRDefault="0006321B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21B" w:rsidRDefault="000666D3" w:rsidP="000666D3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</w:t>
      </w:r>
      <w:r w:rsidR="000C1BF3">
        <w:rPr>
          <w:rFonts w:ascii="Arial" w:hAnsi="Arial" w:cs="Arial"/>
          <w:sz w:val="24"/>
          <w:szCs w:val="24"/>
        </w:rPr>
        <w:t>owaniu o udzielenie zamówienia – załącznik nr 1 GK.</w:t>
      </w:r>
    </w:p>
    <w:p w:rsidR="005E132B" w:rsidRDefault="005E132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8626AE">
        <w:rPr>
          <w:rFonts w:ascii="Arial" w:hAnsi="Arial" w:cs="Arial"/>
          <w:b/>
          <w:sz w:val="24"/>
        </w:rPr>
        <w:t xml:space="preserve"> </w:t>
      </w:r>
      <w:r w:rsidR="00D71B66">
        <w:rPr>
          <w:rFonts w:ascii="Arial" w:hAnsi="Arial" w:cs="Arial"/>
          <w:b/>
          <w:sz w:val="24"/>
        </w:rPr>
        <w:t xml:space="preserve">  </w:t>
      </w:r>
      <w:r w:rsidR="000832B4">
        <w:rPr>
          <w:rFonts w:ascii="Arial" w:hAnsi="Arial" w:cs="Arial"/>
          <w:b/>
          <w:sz w:val="24"/>
        </w:rPr>
        <w:t xml:space="preserve"> </w:t>
      </w:r>
      <w:r w:rsidR="00D71B66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</w:t>
      </w:r>
      <w:r w:rsidR="009D6792">
        <w:rPr>
          <w:rFonts w:ascii="Arial" w:hAnsi="Arial" w:cs="Arial"/>
          <w:b/>
          <w:sz w:val="24"/>
        </w:rPr>
        <w:t xml:space="preserve"> </w:t>
      </w:r>
      <w:r w:rsidR="00277899">
        <w:rPr>
          <w:rFonts w:ascii="Arial" w:hAnsi="Arial" w:cs="Arial"/>
          <w:b/>
          <w:sz w:val="24"/>
        </w:rPr>
        <w:t xml:space="preserve">/-/ </w:t>
      </w:r>
      <w:r w:rsidR="000832B4">
        <w:rPr>
          <w:rFonts w:ascii="Arial" w:hAnsi="Arial" w:cs="Arial"/>
          <w:b/>
          <w:sz w:val="24"/>
        </w:rPr>
        <w:t xml:space="preserve">wz.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0832B4">
        <w:rPr>
          <w:rFonts w:ascii="Arial" w:hAnsi="Arial" w:cs="Arial"/>
          <w:b/>
          <w:sz w:val="24"/>
        </w:rPr>
        <w:t>Mirosław SOSNA</w:t>
      </w: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562414" w:rsidRDefault="0056241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277899" w:rsidRDefault="00277899" w:rsidP="00E81E0A">
      <w:pPr>
        <w:rPr>
          <w:rFonts w:ascii="Arial" w:hAnsi="Arial" w:cs="Arial"/>
          <w:b/>
          <w:sz w:val="24"/>
        </w:rPr>
      </w:pPr>
    </w:p>
    <w:p w:rsidR="000C293E" w:rsidRPr="00BA41F5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0C293E" w:rsidRPr="00BA41F5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09</w:t>
      </w:r>
      <w:r w:rsidR="000C293E">
        <w:rPr>
          <w:rFonts w:ascii="Arial" w:hAnsi="Arial" w:cs="Arial"/>
          <w:sz w:val="20"/>
          <w:szCs w:val="20"/>
        </w:rPr>
        <w:t>.2020</w:t>
      </w:r>
      <w:r w:rsidR="000C293E" w:rsidRPr="00BA41F5">
        <w:rPr>
          <w:rFonts w:ascii="Arial" w:hAnsi="Arial" w:cs="Arial"/>
          <w:sz w:val="20"/>
          <w:szCs w:val="20"/>
        </w:rPr>
        <w:t>r.</w:t>
      </w:r>
    </w:p>
    <w:p w:rsidR="000C293E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000B" w:rsidRPr="000C293E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32</w:t>
      </w:r>
      <w:r w:rsidR="000C293E">
        <w:rPr>
          <w:rFonts w:ascii="Arial" w:hAnsi="Arial" w:cs="Arial"/>
          <w:sz w:val="20"/>
          <w:szCs w:val="20"/>
        </w:rPr>
        <w:t>/PN//2020</w:t>
      </w:r>
      <w:r w:rsidR="000C293E"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 w:rsidR="000C293E">
        <w:rPr>
          <w:sz w:val="20"/>
          <w:szCs w:val="20"/>
        </w:rPr>
        <w:t xml:space="preserve">               </w:t>
      </w:r>
      <w:r w:rsidR="000C293E" w:rsidRPr="00337418">
        <w:rPr>
          <w:sz w:val="20"/>
          <w:szCs w:val="20"/>
        </w:rPr>
        <w:t xml:space="preserve">    </w:t>
      </w:r>
      <w:r w:rsidR="000C293E">
        <w:rPr>
          <w:sz w:val="20"/>
          <w:szCs w:val="20"/>
        </w:rPr>
        <w:t xml:space="preserve">         </w:t>
      </w:r>
      <w:r w:rsidR="000C293E" w:rsidRPr="00337418">
        <w:rPr>
          <w:sz w:val="20"/>
          <w:szCs w:val="20"/>
        </w:rPr>
        <w:t xml:space="preserve">     </w:t>
      </w:r>
    </w:p>
    <w:sectPr w:rsidR="001E000B" w:rsidRPr="000C293E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A7" w:rsidRDefault="007C35A7" w:rsidP="00D8041B">
      <w:pPr>
        <w:spacing w:after="0" w:line="240" w:lineRule="auto"/>
      </w:pPr>
      <w:r>
        <w:separator/>
      </w:r>
    </w:p>
  </w:endnote>
  <w:endnote w:type="continuationSeparator" w:id="0">
    <w:p w:rsidR="007C35A7" w:rsidRDefault="007C35A7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E7CBC" w:rsidRPr="00BE7CBC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A7" w:rsidRDefault="007C35A7" w:rsidP="00D8041B">
      <w:pPr>
        <w:spacing w:after="0" w:line="240" w:lineRule="auto"/>
      </w:pPr>
      <w:r>
        <w:separator/>
      </w:r>
    </w:p>
  </w:footnote>
  <w:footnote w:type="continuationSeparator" w:id="0">
    <w:p w:rsidR="007C35A7" w:rsidRDefault="007C35A7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64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71B6F"/>
    <w:rsid w:val="003946A1"/>
    <w:rsid w:val="00397781"/>
    <w:rsid w:val="003B0748"/>
    <w:rsid w:val="003B7DA7"/>
    <w:rsid w:val="003F5E97"/>
    <w:rsid w:val="004112B0"/>
    <w:rsid w:val="00411ADD"/>
    <w:rsid w:val="0041707A"/>
    <w:rsid w:val="00417717"/>
    <w:rsid w:val="00443271"/>
    <w:rsid w:val="00467AA9"/>
    <w:rsid w:val="00484AED"/>
    <w:rsid w:val="004878BC"/>
    <w:rsid w:val="004A6999"/>
    <w:rsid w:val="004B190D"/>
    <w:rsid w:val="004B4864"/>
    <w:rsid w:val="004B5050"/>
    <w:rsid w:val="004B5B64"/>
    <w:rsid w:val="004C1990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840283"/>
    <w:rsid w:val="008626AE"/>
    <w:rsid w:val="0086665F"/>
    <w:rsid w:val="00880B72"/>
    <w:rsid w:val="00883862"/>
    <w:rsid w:val="008A60EB"/>
    <w:rsid w:val="008B16F0"/>
    <w:rsid w:val="008C75C5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5EF8"/>
    <w:rsid w:val="00A9701F"/>
    <w:rsid w:val="00AA509C"/>
    <w:rsid w:val="00AB7B8E"/>
    <w:rsid w:val="00AC0801"/>
    <w:rsid w:val="00AC2F6B"/>
    <w:rsid w:val="00AC313B"/>
    <w:rsid w:val="00B01152"/>
    <w:rsid w:val="00B134EF"/>
    <w:rsid w:val="00B17813"/>
    <w:rsid w:val="00B42264"/>
    <w:rsid w:val="00B46EBA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C3392"/>
    <w:rsid w:val="00CD5673"/>
    <w:rsid w:val="00CE49C0"/>
    <w:rsid w:val="00D012BB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F08EA"/>
    <w:rsid w:val="00DF3ABA"/>
    <w:rsid w:val="00DF75E9"/>
    <w:rsid w:val="00E16E77"/>
    <w:rsid w:val="00E20C92"/>
    <w:rsid w:val="00E26D74"/>
    <w:rsid w:val="00E47ABB"/>
    <w:rsid w:val="00E62A2D"/>
    <w:rsid w:val="00E81E0A"/>
    <w:rsid w:val="00E831D0"/>
    <w:rsid w:val="00EA3AD5"/>
    <w:rsid w:val="00EA40C8"/>
    <w:rsid w:val="00EA43CC"/>
    <w:rsid w:val="00EB3AE5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24D4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2A06-B38C-45E3-A851-1EF22FD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5</cp:revision>
  <cp:lastPrinted>2020-09-08T08:41:00Z</cp:lastPrinted>
  <dcterms:created xsi:type="dcterms:W3CDTF">2020-09-08T08:41:00Z</dcterms:created>
  <dcterms:modified xsi:type="dcterms:W3CDTF">2020-09-08T11:36:00Z</dcterms:modified>
</cp:coreProperties>
</file>